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5A98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3E6A4B6A" w14:textId="77777777" w:rsidR="00FA1ACC" w:rsidRPr="00FA1ACC" w:rsidRDefault="00FA1ACC" w:rsidP="00FA1ACC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EDC0551" w14:textId="6D047DE1" w:rsidR="00FA1ACC" w:rsidRPr="001C50AD" w:rsidRDefault="00FA1ACC" w:rsidP="00FA1ACC">
      <w:pPr>
        <w:jc w:val="center"/>
        <w:rPr>
          <w:iCs/>
          <w:sz w:val="18"/>
          <w:szCs w:val="18"/>
        </w:rPr>
      </w:pPr>
      <w:r w:rsidRPr="00E5159C">
        <w:rPr>
          <w:kern w:val="20"/>
          <w:sz w:val="28"/>
          <w:szCs w:val="28"/>
        </w:rPr>
        <w:t>Nr</w:t>
      </w:r>
      <w:r w:rsidR="00464884">
        <w:rPr>
          <w:kern w:val="20"/>
          <w:sz w:val="28"/>
          <w:szCs w:val="28"/>
        </w:rPr>
        <w:t>.295/28.10.2021</w:t>
      </w:r>
    </w:p>
    <w:p w14:paraId="0DBB896F" w14:textId="43651159" w:rsidR="00834DF4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612289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FA1ACC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FA1ACC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FA1ACC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449AE6EE" w:rsidR="003A600D" w:rsidRPr="003F7289" w:rsidRDefault="00C11E48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11E48">
              <w:rPr>
                <w:rFonts w:ascii="Times New Roman" w:hAnsi="Times New Roman" w:cs="Times New Roman"/>
                <w:b/>
                <w:bCs/>
                <w:lang w:val="ro-RO"/>
              </w:rPr>
              <w:t>Bazin de retenție ape pluviale ”SP Fabricii”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FA1ACC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2492A2B1" w14:textId="77777777" w:rsidR="00C11E48" w:rsidRPr="00A22B51" w:rsidRDefault="00C11E48" w:rsidP="00C11E48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s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5BE3800B" w:rsidR="00890E32" w:rsidRPr="00A22B51" w:rsidRDefault="00890E32" w:rsidP="002D5287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FA1ACC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36C9A849" w:rsidR="00CF4635" w:rsidRPr="00FA1ACC" w:rsidRDefault="00F713AE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AU situat</w:t>
            </w:r>
            <w:r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FA1A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 str Fabricii, </w:t>
            </w:r>
            <w:r w:rsidR="009B02B0" w:rsidRPr="00F713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iul Satu Mare</w:t>
            </w:r>
          </w:p>
        </w:tc>
      </w:tr>
      <w:tr w:rsidR="003A600D" w:rsidRPr="00861CCF" w14:paraId="792FC86C" w14:textId="77777777" w:rsidTr="008B5923">
        <w:trPr>
          <w:gridAfter w:val="1"/>
          <w:wAfter w:w="15" w:type="dxa"/>
          <w:trHeight w:val="1245"/>
        </w:trPr>
        <w:tc>
          <w:tcPr>
            <w:tcW w:w="4843" w:type="dxa"/>
            <w:vAlign w:val="center"/>
          </w:tcPr>
          <w:p w14:paraId="699AC3C7" w14:textId="3A2E2F2E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urata de implementare a obiectivului de invest</w:t>
            </w:r>
            <w:r w:rsidR="00467968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7DF8C9C0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48789D22" w:rsidR="003A600D" w:rsidRPr="00E96F74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B23BC" w:rsidRPr="00E96F74">
              <w:rPr>
                <w:rFonts w:ascii="Times New Roman" w:hAnsi="Times New Roman" w:cs="Times New Roman"/>
                <w:lang w:val="ro-RO"/>
              </w:rPr>
              <w:t>1 833 031,97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7C688CB7" w:rsidR="00F33A34" w:rsidRPr="00E96F74" w:rsidRDefault="005B23BC" w:rsidP="000F59E5">
            <w:pPr>
              <w:pStyle w:val="Default"/>
              <w:rPr>
                <w:rFonts w:ascii="Times New Roman" w:hAnsi="Times New Roman" w:cs="Times New Roman"/>
              </w:rPr>
            </w:pPr>
            <w:r w:rsidRPr="00E96F74">
              <w:rPr>
                <w:rFonts w:ascii="Times New Roman" w:hAnsi="Times New Roman" w:cs="Times New Roman"/>
                <w:lang w:val="ro-RO"/>
              </w:rPr>
              <w:t>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74</w:t>
            </w:r>
            <w:r w:rsidR="0078686C" w:rsidRPr="00E96F74">
              <w:rPr>
                <w:rFonts w:ascii="Times New Roman" w:hAnsi="Times New Roman" w:cs="Times New Roman"/>
                <w:lang w:val="ro-RO"/>
              </w:rPr>
              <w:t>4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E96F74">
              <w:rPr>
                <w:rFonts w:ascii="Times New Roman" w:hAnsi="Times New Roman" w:cs="Times New Roman"/>
                <w:lang w:val="ro-RO"/>
              </w:rPr>
              <w:t>971</w:t>
            </w:r>
            <w:r w:rsidR="00F33A34" w:rsidRPr="00E96F74">
              <w:rPr>
                <w:rFonts w:ascii="Times New Roman" w:hAnsi="Times New Roman" w:cs="Times New Roman"/>
                <w:lang w:val="ro-RO"/>
              </w:rPr>
              <w:t>,</w:t>
            </w:r>
            <w:r w:rsidRPr="00E96F74">
              <w:rPr>
                <w:rFonts w:ascii="Times New Roman" w:hAnsi="Times New Roman" w:cs="Times New Roman"/>
                <w:lang w:val="ro-RO"/>
              </w:rPr>
              <w:t>97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6EE75911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5B23BC">
              <w:rPr>
                <w:rFonts w:ascii="Times New Roman" w:hAnsi="Times New Roman" w:cs="Times New Roman"/>
                <w:lang w:val="ro-RO"/>
              </w:rPr>
              <w:t>8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5B23BC">
              <w:rPr>
                <w:rFonts w:ascii="Times New Roman" w:hAnsi="Times New Roman" w:cs="Times New Roman"/>
                <w:lang w:val="ro-RO"/>
              </w:rPr>
              <w:t>6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 w:rsidR="005B23BC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FA1ACC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34E59D83" w:rsidR="00852E63" w:rsidRPr="00CE3C94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</w:p>
        </w:tc>
      </w:tr>
      <w:tr w:rsidR="00852E63" w:rsidRPr="00861CCF" w14:paraId="442BFE0F" w14:textId="77777777" w:rsidTr="00612289">
        <w:trPr>
          <w:gridAfter w:val="1"/>
          <w:wAfter w:w="15" w:type="dxa"/>
          <w:trHeight w:val="911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49D67AA6" w14:textId="67D8749E" w:rsidR="000F59E5" w:rsidRPr="00CE3C94" w:rsidRDefault="000F59E5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1BF50B6A" w14:textId="7E070F83" w:rsidR="00467968" w:rsidRPr="00C6157D" w:rsidRDefault="00467968" w:rsidP="00467968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22C3A505" w14:textId="5ADAD532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pluvială </w:t>
            </w:r>
          </w:p>
          <w:p w14:paraId="469E7D8B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a de canalizare (colectare): .................. metri;</w:t>
            </w:r>
          </w:p>
          <w:p w14:paraId="49431756" w14:textId="77777777" w:rsidR="00467968" w:rsidRPr="00861CCF" w:rsidRDefault="0046796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echivalenți (beneficiari direcți): .....................;</w:t>
            </w:r>
          </w:p>
          <w:p w14:paraId="41417862" w14:textId="722E71F5" w:rsidR="00B72C48" w:rsidRPr="00861CCF" w:rsidRDefault="00B72C48" w:rsidP="0046796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FA1ACC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FA1ACC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5A8EE404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 w:rsidR="006174D5">
              <w:rPr>
                <w:lang w:val="ro-RO"/>
              </w:rPr>
              <w:t>á</w:t>
            </w:r>
            <w:r w:rsidR="006174D5"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B338BD" w:rsidRPr="00861CCF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36CE5DFF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404F9A" w:rsidRPr="00861CCF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25F8D2BC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B338BD" w:rsidRPr="00861CCF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4B4C7080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338BD" w:rsidRPr="00861CCF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55B93AA1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B338BD" w:rsidRPr="00861CCF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4CAA98BC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861CCF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25F3DF56" w:rsidR="00B338BD" w:rsidRPr="00861CCF" w:rsidRDefault="00B338BD" w:rsidP="006174D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174D5">
              <w:rPr>
                <w:rFonts w:ascii="Times New Roman" w:hAnsi="Times New Roman" w:cs="Times New Roman"/>
                <w:lang w:val="ro-RO"/>
              </w:rPr>
              <w:t>șef serviciu investiții, gospodărire, întreținere</w:t>
            </w:r>
          </w:p>
        </w:tc>
      </w:tr>
      <w:tr w:rsidR="00B338BD" w:rsidRPr="00861CCF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4E84B8CA"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338BD" w:rsidRPr="00861CCF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4C5A3C08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6174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20271">
              <w:rPr>
                <w:rFonts w:ascii="Times New Roman" w:hAnsi="Times New Roman" w:cs="Times New Roman"/>
                <w:lang w:val="ro-RO"/>
              </w:rPr>
              <w:t>zsigmond.szucs</w:t>
            </w:r>
            <w:r w:rsidR="006174D5">
              <w:rPr>
                <w:rFonts w:ascii="Times New Roman" w:hAnsi="Times New Roman" w:cs="Times New Roman"/>
                <w:lang w:val="ro-RO"/>
              </w:rPr>
              <w:t>@primariasm.ro</w:t>
            </w:r>
          </w:p>
        </w:tc>
      </w:tr>
    </w:tbl>
    <w:p w14:paraId="560EE7F4" w14:textId="77777777"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337AD0C8" w:rsidR="00B338BD" w:rsidRPr="00861CC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6174D5" w:rsidRPr="006174D5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6174D5">
        <w:rPr>
          <w:rFonts w:ascii="Times New Roman" w:hAnsi="Times New Roman" w:cs="Times New Roman"/>
          <w:b/>
          <w:bCs/>
          <w:i/>
          <w:iCs/>
          <w:lang w:val="ro-RO"/>
        </w:rPr>
        <w:t>prima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Municipiul 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D521E7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p w14:paraId="406B7A8F" w14:textId="77777777" w:rsidR="003F698E" w:rsidRPr="00861CCF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6BDCB080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0C6C06CE" w:rsidR="00FE2838" w:rsidRPr="004F4B30" w:rsidRDefault="00D521E7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521E7">
        <w:rPr>
          <w:rFonts w:ascii="Times New Roman" w:hAnsi="Times New Roman" w:cs="Times New Roman"/>
          <w:b/>
          <w:sz w:val="24"/>
          <w:szCs w:val="24"/>
          <w:lang w:val="ro-RO"/>
        </w:rPr>
        <w:t>Kereskényi Gábor</w:t>
      </w:r>
    </w:p>
    <w:p w14:paraId="3431054E" w14:textId="54B1F280" w:rsidR="00902913" w:rsidRDefault="00FE2838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14:paraId="49B0FF87" w14:textId="2A233347" w:rsidR="00464884" w:rsidRDefault="00464884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>Președinte de ședință                       Secretar general</w:t>
      </w:r>
    </w:p>
    <w:p w14:paraId="5E888284" w14:textId="3603F711" w:rsidR="00004BE5" w:rsidRPr="00004BE5" w:rsidRDefault="00004BE5" w:rsidP="00FE2838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sectPr w:rsidR="00004BE5" w:rsidRPr="00004BE5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D4DB" w14:textId="77777777" w:rsidR="0003131F" w:rsidRDefault="0003131F" w:rsidP="0042199E">
      <w:pPr>
        <w:spacing w:after="0" w:line="240" w:lineRule="auto"/>
      </w:pPr>
      <w:r>
        <w:separator/>
      </w:r>
    </w:p>
  </w:endnote>
  <w:endnote w:type="continuationSeparator" w:id="0">
    <w:p w14:paraId="7FDC3FF3" w14:textId="77777777" w:rsidR="0003131F" w:rsidRDefault="0003131F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0834" w14:textId="77777777" w:rsidR="0003131F" w:rsidRDefault="0003131F" w:rsidP="0042199E">
      <w:pPr>
        <w:spacing w:after="0" w:line="240" w:lineRule="auto"/>
      </w:pPr>
      <w:r>
        <w:separator/>
      </w:r>
    </w:p>
  </w:footnote>
  <w:footnote w:type="continuationSeparator" w:id="0">
    <w:p w14:paraId="01259CCB" w14:textId="77777777" w:rsidR="0003131F" w:rsidRDefault="0003131F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BE5"/>
    <w:rsid w:val="00004DFA"/>
    <w:rsid w:val="00014272"/>
    <w:rsid w:val="0003131F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E6E59"/>
    <w:rsid w:val="000F59E5"/>
    <w:rsid w:val="00102453"/>
    <w:rsid w:val="001049EA"/>
    <w:rsid w:val="0010669F"/>
    <w:rsid w:val="001716E9"/>
    <w:rsid w:val="001B36F0"/>
    <w:rsid w:val="001C397F"/>
    <w:rsid w:val="001C6F62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287"/>
    <w:rsid w:val="002D55A7"/>
    <w:rsid w:val="002E2838"/>
    <w:rsid w:val="002E4538"/>
    <w:rsid w:val="00300F82"/>
    <w:rsid w:val="00302005"/>
    <w:rsid w:val="00304DCB"/>
    <w:rsid w:val="003058F3"/>
    <w:rsid w:val="00315F17"/>
    <w:rsid w:val="00331BC0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4E08"/>
    <w:rsid w:val="00425986"/>
    <w:rsid w:val="00444C5D"/>
    <w:rsid w:val="00445270"/>
    <w:rsid w:val="0045621B"/>
    <w:rsid w:val="00464884"/>
    <w:rsid w:val="00466F96"/>
    <w:rsid w:val="00467535"/>
    <w:rsid w:val="00467968"/>
    <w:rsid w:val="004704A5"/>
    <w:rsid w:val="0049055F"/>
    <w:rsid w:val="00493841"/>
    <w:rsid w:val="00494E02"/>
    <w:rsid w:val="004C20FA"/>
    <w:rsid w:val="004D1548"/>
    <w:rsid w:val="00503A32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B23BC"/>
    <w:rsid w:val="005D4028"/>
    <w:rsid w:val="005E716B"/>
    <w:rsid w:val="005F2050"/>
    <w:rsid w:val="0060008C"/>
    <w:rsid w:val="00602E3D"/>
    <w:rsid w:val="006063D2"/>
    <w:rsid w:val="00612289"/>
    <w:rsid w:val="006174D5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0271"/>
    <w:rsid w:val="0072286A"/>
    <w:rsid w:val="00744686"/>
    <w:rsid w:val="00744E45"/>
    <w:rsid w:val="00754666"/>
    <w:rsid w:val="00754D9A"/>
    <w:rsid w:val="00784C7F"/>
    <w:rsid w:val="0078686C"/>
    <w:rsid w:val="007D52DD"/>
    <w:rsid w:val="007E3C43"/>
    <w:rsid w:val="007E3FBD"/>
    <w:rsid w:val="00801921"/>
    <w:rsid w:val="00822A9C"/>
    <w:rsid w:val="0082571F"/>
    <w:rsid w:val="008302F3"/>
    <w:rsid w:val="00834DF4"/>
    <w:rsid w:val="0084053F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D0307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545FA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11E48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521E7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5428"/>
    <w:rsid w:val="00E469B6"/>
    <w:rsid w:val="00E54B8F"/>
    <w:rsid w:val="00E65782"/>
    <w:rsid w:val="00E658EF"/>
    <w:rsid w:val="00E74227"/>
    <w:rsid w:val="00E761AD"/>
    <w:rsid w:val="00E76BEA"/>
    <w:rsid w:val="00E770B8"/>
    <w:rsid w:val="00E8740B"/>
    <w:rsid w:val="00E961C0"/>
    <w:rsid w:val="00E96F74"/>
    <w:rsid w:val="00EB2E7A"/>
    <w:rsid w:val="00EB6EE0"/>
    <w:rsid w:val="00EC6372"/>
    <w:rsid w:val="00ED08B9"/>
    <w:rsid w:val="00ED2E42"/>
    <w:rsid w:val="00ED7076"/>
    <w:rsid w:val="00EF3B1B"/>
    <w:rsid w:val="00EF631C"/>
    <w:rsid w:val="00F17885"/>
    <w:rsid w:val="00F212EE"/>
    <w:rsid w:val="00F3158F"/>
    <w:rsid w:val="00F31DA1"/>
    <w:rsid w:val="00F33A34"/>
    <w:rsid w:val="00F368A6"/>
    <w:rsid w:val="00F558E8"/>
    <w:rsid w:val="00F61EBC"/>
    <w:rsid w:val="00F70E47"/>
    <w:rsid w:val="00F713AE"/>
    <w:rsid w:val="00F73E86"/>
    <w:rsid w:val="00F804FD"/>
    <w:rsid w:val="00F86F95"/>
    <w:rsid w:val="00F9043E"/>
    <w:rsid w:val="00FA11A2"/>
    <w:rsid w:val="00FA1ACC"/>
    <w:rsid w:val="00FA2A72"/>
    <w:rsid w:val="00FC50B3"/>
    <w:rsid w:val="00FE2838"/>
    <w:rsid w:val="00FE669C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9C8F-9A7C-456E-A495-BB4F6C0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0:53:00Z</dcterms:created>
  <dcterms:modified xsi:type="dcterms:W3CDTF">2021-11-09T12:40:00Z</dcterms:modified>
</cp:coreProperties>
</file>